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2E94" w14:textId="735AAEA9" w:rsidR="00523A28" w:rsidRPr="001433E2" w:rsidRDefault="005871AF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 w:rsidRPr="001433E2">
        <w:rPr>
          <w:rFonts w:ascii="Arial" w:eastAsiaTheme="minorHAnsi" w:hAnsi="Arial" w:cs="Arial"/>
          <w:b/>
          <w:bCs/>
          <w:lang w:eastAsia="en-US"/>
        </w:rPr>
        <w:t>Priloga</w:t>
      </w:r>
    </w:p>
    <w:p w14:paraId="5AA0FB72" w14:textId="77777777" w:rsidR="00523A28" w:rsidRDefault="00523A28" w:rsidP="00523A28">
      <w:pPr>
        <w:spacing w:line="240" w:lineRule="auto"/>
        <w:jc w:val="center"/>
        <w:rPr>
          <w:rFonts w:ascii="Arial" w:hAnsi="Arial" w:cs="Arial"/>
        </w:rPr>
      </w:pPr>
    </w:p>
    <w:p w14:paraId="46582C12" w14:textId="77777777" w:rsidR="009A319E" w:rsidRPr="007666A1" w:rsidRDefault="009A319E" w:rsidP="00523A28">
      <w:pPr>
        <w:spacing w:line="240" w:lineRule="auto"/>
        <w:jc w:val="center"/>
        <w:rPr>
          <w:rFonts w:ascii="Arial" w:hAnsi="Arial" w:cs="Arial"/>
        </w:rPr>
      </w:pPr>
    </w:p>
    <w:p w14:paraId="1DC2A545" w14:textId="49BC592B" w:rsidR="009C3633" w:rsidRPr="007C7785" w:rsidRDefault="00523A28" w:rsidP="009C3633">
      <w:pPr>
        <w:jc w:val="center"/>
        <w:rPr>
          <w:rFonts w:ascii="Arial" w:hAnsi="Arial" w:cs="Arial"/>
          <w:b/>
        </w:rPr>
      </w:pPr>
      <w:r w:rsidRPr="007C7785">
        <w:rPr>
          <w:rFonts w:ascii="Arial" w:hAnsi="Arial" w:cs="Arial"/>
          <w:b/>
        </w:rPr>
        <w:t>IZJAVA</w:t>
      </w:r>
      <w:r w:rsidR="009C3633" w:rsidRPr="007C7785">
        <w:rPr>
          <w:rFonts w:ascii="Arial" w:hAnsi="Arial" w:cs="Arial"/>
          <w:b/>
        </w:rPr>
        <w:t xml:space="preserve"> </w:t>
      </w:r>
    </w:p>
    <w:p w14:paraId="6CDB2C0A" w14:textId="4F4B1C49" w:rsidR="00523A28" w:rsidRPr="007C7785" w:rsidRDefault="009C3633" w:rsidP="009C3633">
      <w:pPr>
        <w:jc w:val="center"/>
        <w:rPr>
          <w:rFonts w:ascii="Arial" w:hAnsi="Arial" w:cs="Arial"/>
          <w:b/>
        </w:rPr>
      </w:pPr>
      <w:r w:rsidRPr="007C7785">
        <w:rPr>
          <w:rFonts w:ascii="Arial" w:hAnsi="Arial" w:cs="Arial"/>
          <w:b/>
        </w:rPr>
        <w:t>O PREJETIH JAVNIH SREDSTVIH ZA ISTE UPRAVIČENE STROŠKE</w:t>
      </w:r>
    </w:p>
    <w:p w14:paraId="2F355D7E" w14:textId="77777777" w:rsidR="00523A28" w:rsidRPr="007666A1" w:rsidRDefault="00523A28" w:rsidP="00523A28">
      <w:pPr>
        <w:jc w:val="center"/>
        <w:rPr>
          <w:rFonts w:ascii="Arial" w:hAnsi="Arial" w:cs="Arial"/>
          <w:b/>
        </w:rPr>
      </w:pPr>
    </w:p>
    <w:p w14:paraId="2D5066F1" w14:textId="77777777" w:rsidR="00523A28" w:rsidRPr="007666A1" w:rsidRDefault="00523A28" w:rsidP="00523A28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14:paraId="0089FFED" w14:textId="77777777" w:rsidR="00523A28" w:rsidRPr="007666A1" w:rsidRDefault="00523A28" w:rsidP="00523A28">
      <w:pPr>
        <w:spacing w:line="360" w:lineRule="auto"/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(polno ime)</w:t>
      </w:r>
    </w:p>
    <w:p w14:paraId="492BC871" w14:textId="77777777" w:rsidR="00523A28" w:rsidRPr="007666A1" w:rsidRDefault="00523A28" w:rsidP="00523A28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2FB56A60" w14:textId="77777777" w:rsidR="00523A28" w:rsidRPr="007666A1" w:rsidRDefault="00523A28" w:rsidP="00523A28">
      <w:pPr>
        <w:spacing w:line="360" w:lineRule="auto"/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(naslov, pošta)</w:t>
      </w:r>
    </w:p>
    <w:p w14:paraId="5DBEA337" w14:textId="77777777" w:rsidR="00523A28" w:rsidRPr="007666A1" w:rsidRDefault="00523A28" w:rsidP="00523A28">
      <w:pPr>
        <w:pStyle w:val="Telobesedila21"/>
        <w:spacing w:line="360" w:lineRule="auto"/>
        <w:ind w:left="210" w:hanging="210"/>
        <w:rPr>
          <w:rFonts w:ascii="Arial" w:hAnsi="Arial" w:cs="Arial"/>
          <w:lang w:val="sl-SI"/>
        </w:rPr>
      </w:pPr>
    </w:p>
    <w:p w14:paraId="7588539D" w14:textId="4E46C52A" w:rsidR="00523A28" w:rsidRPr="007666A1" w:rsidRDefault="00523A28" w:rsidP="00504444">
      <w:pPr>
        <w:pStyle w:val="Telobesedila21"/>
        <w:spacing w:line="260" w:lineRule="atLeast"/>
        <w:ind w:left="210" w:hanging="210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 xml:space="preserve">1. izjavljam, da do dneva oddaje zahtevka za izplačilo sredstev na </w:t>
      </w:r>
      <w:r w:rsidR="005871AF">
        <w:rPr>
          <w:rFonts w:ascii="Arial" w:hAnsi="Arial" w:cs="Arial"/>
          <w:lang w:val="sl-SI"/>
        </w:rPr>
        <w:t xml:space="preserve">1. javni razpis za </w:t>
      </w:r>
      <w:proofErr w:type="spellStart"/>
      <w:r w:rsidR="005871AF">
        <w:rPr>
          <w:rFonts w:ascii="Arial" w:hAnsi="Arial" w:cs="Arial"/>
          <w:lang w:val="sl-SI"/>
        </w:rPr>
        <w:t>podukrep</w:t>
      </w:r>
      <w:proofErr w:type="spellEnd"/>
      <w:r w:rsidR="005871AF">
        <w:rPr>
          <w:rFonts w:ascii="Arial" w:hAnsi="Arial" w:cs="Arial"/>
          <w:lang w:val="sl-SI"/>
        </w:rPr>
        <w:t xml:space="preserve"> 6.4</w:t>
      </w:r>
      <w:r w:rsidRPr="007666A1">
        <w:rPr>
          <w:rFonts w:ascii="Arial" w:hAnsi="Arial" w:cs="Arial"/>
          <w:lang w:val="sl-SI"/>
        </w:rPr>
        <w:t xml:space="preserve"> Podpora za naložbe v </w:t>
      </w:r>
      <w:r w:rsidR="005871AF">
        <w:rPr>
          <w:rFonts w:ascii="Arial" w:hAnsi="Arial" w:cs="Arial"/>
          <w:lang w:val="sl-SI"/>
        </w:rPr>
        <w:t>vzpostavitev in razvoj nekmetijskih dejavnosti</w:t>
      </w:r>
      <w:r w:rsidRPr="007666A1">
        <w:rPr>
          <w:rFonts w:ascii="Arial" w:hAnsi="Arial" w:cs="Arial"/>
          <w:lang w:val="sl-SI"/>
        </w:rPr>
        <w:t>:</w:t>
      </w:r>
    </w:p>
    <w:p w14:paraId="09FC97B0" w14:textId="77777777" w:rsidR="00523A28" w:rsidRPr="007666A1" w:rsidRDefault="00523A28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</w:t>
      </w:r>
      <w:r w:rsidRPr="007666A1">
        <w:rPr>
          <w:rFonts w:ascii="Arial" w:hAnsi="Arial" w:cs="Arial"/>
          <w:sz w:val="20"/>
          <w:szCs w:val="20"/>
          <w:lang w:val="sl-SI"/>
        </w:rPr>
        <w:t>iste upravičene stroške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53F2E9" w14:textId="77777777" w:rsidR="00523A28" w:rsidRPr="007666A1" w:rsidRDefault="00523A28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iste upravičene stroške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b/>
          <w:sz w:val="20"/>
          <w:szCs w:val="20"/>
          <w:lang w:val="sl-SI"/>
        </w:rPr>
        <w:t>, vendar SMO v postopku pridobivanja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iz državnega proračuna Republike Slovenije, sredstev Evropske unije, sredstev občinskih proračunov oziroma drugih javnih virov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14:paraId="419AA26C" w14:textId="77777777" w:rsidR="00523A28" w:rsidRPr="007666A1" w:rsidRDefault="00523A28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sz w:val="20"/>
          <w:szCs w:val="20"/>
          <w:lang w:val="sl-SI"/>
        </w:rPr>
        <w:t xml:space="preserve">za iste upravičene stroške, ki jih uveljavljamo v zahtevku za izplačilo sredstev,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SMO že prejeli javna sredstva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14:paraId="6455D18A" w14:textId="77777777" w:rsidR="00523A28" w:rsidRPr="007666A1" w:rsidRDefault="00523A28">
      <w:pPr>
        <w:spacing w:line="260" w:lineRule="atLeast"/>
        <w:ind w:left="360"/>
        <w:rPr>
          <w:rFonts w:ascii="Arial" w:hAnsi="Arial" w:cs="Arial"/>
        </w:rPr>
      </w:pPr>
      <w:r w:rsidRPr="007666A1">
        <w:rPr>
          <w:rFonts w:ascii="Arial" w:hAnsi="Arial" w:cs="Arial"/>
          <w:i/>
          <w:iCs/>
        </w:rPr>
        <w:t>(ustrezno obkrožite)</w:t>
      </w:r>
      <w:r w:rsidRPr="007666A1">
        <w:rPr>
          <w:rFonts w:ascii="Arial" w:hAnsi="Arial" w:cs="Arial"/>
        </w:rPr>
        <w:t xml:space="preserve"> </w:t>
      </w:r>
    </w:p>
    <w:p w14:paraId="4B547FD6" w14:textId="77777777" w:rsidR="00523A28" w:rsidRPr="007666A1" w:rsidRDefault="00523A28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3B91361" w14:textId="77777777" w:rsidR="00523A28" w:rsidRDefault="00523A28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 xml:space="preserve">2. Izpolnijo vlagatelji, ki so za iste upravičene stroške, ki jih uveljavljajo v zahtevku za izplačilo </w:t>
      </w:r>
      <w:r w:rsidRPr="007666A1">
        <w:rPr>
          <w:rFonts w:ascii="Arial" w:hAnsi="Arial" w:cs="Arial"/>
          <w:lang w:val="sl-SI"/>
        </w:rPr>
        <w:t>sredstev, oddali vlogo tudi na drugi javni razpis oziroma so v postopku pridobivanja sredstev iz državnega proračuna Republike Slovenije, sredstev Evropske unije, s</w:t>
      </w:r>
      <w:bookmarkStart w:id="0" w:name="_GoBack"/>
      <w:bookmarkEnd w:id="0"/>
      <w:r w:rsidRPr="007666A1">
        <w:rPr>
          <w:rFonts w:ascii="Arial" w:hAnsi="Arial" w:cs="Arial"/>
          <w:lang w:val="sl-SI"/>
        </w:rPr>
        <w:t>redstev občinskih proračunov oziroma drugih javnih virov (obvezno izpolnite, če ste obkrožili b.):</w:t>
      </w:r>
    </w:p>
    <w:p w14:paraId="37745A99" w14:textId="77777777" w:rsidR="007C7785" w:rsidRPr="007666A1" w:rsidRDefault="007C7785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1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7C7785" w:rsidRPr="007C7785" w14:paraId="0E272483" w14:textId="77777777" w:rsidTr="007C7D73">
        <w:trPr>
          <w:trHeight w:val="458"/>
        </w:trPr>
        <w:tc>
          <w:tcPr>
            <w:tcW w:w="2243" w:type="dxa"/>
          </w:tcPr>
          <w:p w14:paraId="7C121C1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</w:rPr>
              <w:t>Dajalec pomoči oziroma javnih sredstev</w:t>
            </w:r>
            <w:r w:rsidRPr="007C778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5DCBAB7D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697EC93A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3FFAA8B6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  <w:bCs/>
              </w:rPr>
              <w:t>Datum oddane vloge</w:t>
            </w:r>
          </w:p>
        </w:tc>
      </w:tr>
      <w:tr w:rsidR="007C7785" w:rsidRPr="007C7785" w14:paraId="1419D921" w14:textId="77777777" w:rsidTr="007C7D73">
        <w:trPr>
          <w:trHeight w:val="517"/>
        </w:trPr>
        <w:tc>
          <w:tcPr>
            <w:tcW w:w="2243" w:type="dxa"/>
          </w:tcPr>
          <w:p w14:paraId="0EB079A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2336C645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07610210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F98CDBF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7C7785" w:rsidRPr="007C7785" w14:paraId="26DE3F0B" w14:textId="77777777" w:rsidTr="007C7D73">
        <w:trPr>
          <w:trHeight w:val="517"/>
        </w:trPr>
        <w:tc>
          <w:tcPr>
            <w:tcW w:w="2243" w:type="dxa"/>
          </w:tcPr>
          <w:p w14:paraId="3EAB781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329FD0A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0CDD52CF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1BE9170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7C7785" w:rsidRPr="007C7785" w14:paraId="38733992" w14:textId="77777777" w:rsidTr="007C7D73">
        <w:trPr>
          <w:trHeight w:val="517"/>
        </w:trPr>
        <w:tc>
          <w:tcPr>
            <w:tcW w:w="2243" w:type="dxa"/>
          </w:tcPr>
          <w:p w14:paraId="37255C2B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  <w:tc>
          <w:tcPr>
            <w:tcW w:w="2353" w:type="dxa"/>
          </w:tcPr>
          <w:p w14:paraId="2F4DA8ED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  <w:tc>
          <w:tcPr>
            <w:tcW w:w="2634" w:type="dxa"/>
          </w:tcPr>
          <w:p w14:paraId="515654A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  <w:tc>
          <w:tcPr>
            <w:tcW w:w="2072" w:type="dxa"/>
          </w:tcPr>
          <w:p w14:paraId="77F977BB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</w:tr>
    </w:tbl>
    <w:p w14:paraId="34461DEC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0A0903D4" w14:textId="1092A0D3" w:rsidR="005871AF" w:rsidRDefault="00523A28" w:rsidP="005871AF">
      <w:pPr>
        <w:spacing w:line="260" w:lineRule="atLeast"/>
        <w:rPr>
          <w:rFonts w:ascii="Arial" w:hAnsi="Arial" w:cs="Arial"/>
          <w:color w:val="000000"/>
        </w:rPr>
      </w:pPr>
      <w:r w:rsidRPr="007666A1">
        <w:rPr>
          <w:rFonts w:ascii="Arial" w:hAnsi="Arial" w:cs="Arial"/>
        </w:rPr>
        <w:t>V primeru</w:t>
      </w:r>
      <w:r w:rsidRPr="007666A1">
        <w:rPr>
          <w:rFonts w:ascii="Arial" w:hAnsi="Arial" w:cs="Arial"/>
          <w:color w:val="000000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</w:t>
      </w:r>
      <w:r w:rsidR="00986674">
        <w:rPr>
          <w:rFonts w:ascii="Arial" w:hAnsi="Arial" w:cs="Arial"/>
          <w:color w:val="000000"/>
        </w:rPr>
        <w:t>2020</w:t>
      </w:r>
      <w:r w:rsidRPr="007666A1">
        <w:rPr>
          <w:rFonts w:ascii="Arial" w:hAnsi="Arial" w:cs="Arial"/>
          <w:color w:val="000000"/>
        </w:rPr>
        <w:t>), se obvezujemo, da bomo o tem v roku 5 dni po prejemu sredstev oziroma od dneva prijave, seznaniti ARSKTRP</w:t>
      </w:r>
      <w:r w:rsidRPr="007666A1">
        <w:rPr>
          <w:rFonts w:ascii="Arial" w:hAnsi="Arial" w:cs="Arial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666A1">
        <w:rPr>
          <w:rFonts w:ascii="Arial" w:hAnsi="Arial" w:cs="Arial"/>
          <w:color w:val="000000"/>
        </w:rPr>
        <w:t>.</w:t>
      </w:r>
    </w:p>
    <w:p w14:paraId="64308109" w14:textId="77777777" w:rsidR="005871AF" w:rsidRDefault="005871AF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35C9A9" w14:textId="3841741D" w:rsidR="00523A28" w:rsidRPr="007666A1" w:rsidRDefault="00523A28" w:rsidP="00523A28">
      <w:pPr>
        <w:pStyle w:val="Telobesedila26"/>
        <w:spacing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523A28" w:rsidRPr="007666A1" w14:paraId="48087871" w14:textId="77777777" w:rsidTr="007C7785">
        <w:trPr>
          <w:trHeight w:val="760"/>
        </w:trPr>
        <w:tc>
          <w:tcPr>
            <w:tcW w:w="2217" w:type="dxa"/>
            <w:shd w:val="clear" w:color="auto" w:fill="auto"/>
          </w:tcPr>
          <w:p w14:paraId="14863FE9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" w:hAnsi="Arial" w:cs="Arial"/>
              </w:rPr>
              <w:t>Dajalec pomoči oziroma javnih sredstev</w:t>
            </w:r>
            <w:r w:rsidRPr="007C7785">
              <w:rPr>
                <w:rFonts w:ascii="Arial-BoldMT" w:hAnsi="Arial-BoldMT" w:cs="Arial-BoldMT"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7D4E91E7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4A4036F7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1C8978E0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Pravna podlaga (predpis EU</w:t>
            </w:r>
          </w:p>
          <w:p w14:paraId="60EEE65D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ali nacionalni predpis)</w:t>
            </w:r>
          </w:p>
        </w:tc>
      </w:tr>
      <w:tr w:rsidR="00523A28" w:rsidRPr="007666A1" w14:paraId="3B250D27" w14:textId="77777777" w:rsidTr="007C7785">
        <w:trPr>
          <w:trHeight w:val="700"/>
        </w:trPr>
        <w:tc>
          <w:tcPr>
            <w:tcW w:w="2217" w:type="dxa"/>
            <w:shd w:val="clear" w:color="auto" w:fill="auto"/>
          </w:tcPr>
          <w:p w14:paraId="08016E28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9EBA59C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203D2A8A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6595B3F1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523A28" w:rsidRPr="007666A1" w14:paraId="4C166427" w14:textId="77777777" w:rsidTr="007C7785">
        <w:trPr>
          <w:trHeight w:val="695"/>
        </w:trPr>
        <w:tc>
          <w:tcPr>
            <w:tcW w:w="2217" w:type="dxa"/>
            <w:shd w:val="clear" w:color="auto" w:fill="auto"/>
          </w:tcPr>
          <w:p w14:paraId="17765A87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7B99DA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4ACA0B7F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4427F608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523A28" w:rsidRPr="007666A1" w14:paraId="6E2C0C0F" w14:textId="77777777" w:rsidTr="007C7785">
        <w:trPr>
          <w:trHeight w:val="705"/>
        </w:trPr>
        <w:tc>
          <w:tcPr>
            <w:tcW w:w="2217" w:type="dxa"/>
            <w:shd w:val="clear" w:color="auto" w:fill="auto"/>
          </w:tcPr>
          <w:p w14:paraId="120CFE71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1789F977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2333F77D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1BAA452A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2AD7974F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2BD46EEB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4D3617D7" w14:textId="77777777" w:rsidR="00523A28" w:rsidRDefault="00523A28" w:rsidP="00523A28">
      <w:pPr>
        <w:spacing w:line="240" w:lineRule="auto"/>
        <w:rPr>
          <w:rFonts w:ascii="Arial" w:hAnsi="Arial" w:cs="Arial"/>
        </w:rPr>
      </w:pPr>
    </w:p>
    <w:p w14:paraId="10CC8AF4" w14:textId="77777777" w:rsidR="007C7785" w:rsidRPr="007666A1" w:rsidRDefault="007C7785" w:rsidP="00523A28">
      <w:pPr>
        <w:spacing w:line="240" w:lineRule="auto"/>
        <w:rPr>
          <w:rFonts w:ascii="Arial" w:hAnsi="Arial" w:cs="Arial"/>
        </w:rPr>
      </w:pPr>
    </w:p>
    <w:p w14:paraId="2F3D618F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60D4653E" w14:textId="77777777" w:rsidR="00523A28" w:rsidRPr="007666A1" w:rsidRDefault="00523A28" w:rsidP="00523A28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V ______________________, dne ______________________</w:t>
      </w:r>
    </w:p>
    <w:p w14:paraId="4F3CE180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6DA3CD81" w14:textId="77777777" w:rsidR="00523A28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11FB793A" w14:textId="77777777" w:rsidR="007C7785" w:rsidRPr="007666A1" w:rsidRDefault="007C7785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0EC21446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469088D6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31DE578E" w14:textId="77777777" w:rsidR="00523A28" w:rsidRPr="007666A1" w:rsidRDefault="00523A28" w:rsidP="00523A28">
      <w:pPr>
        <w:tabs>
          <w:tab w:val="left" w:pos="3780"/>
        </w:tabs>
        <w:spacing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523A28" w:rsidRPr="007666A1" w14:paraId="522709FB" w14:textId="77777777" w:rsidTr="00986674">
        <w:trPr>
          <w:jc w:val="center"/>
        </w:trPr>
        <w:tc>
          <w:tcPr>
            <w:tcW w:w="2647" w:type="dxa"/>
          </w:tcPr>
          <w:p w14:paraId="39D1A5F2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Žig</w:t>
            </w:r>
          </w:p>
        </w:tc>
        <w:tc>
          <w:tcPr>
            <w:tcW w:w="2647" w:type="dxa"/>
          </w:tcPr>
          <w:p w14:paraId="3AD81A11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14:paraId="0F6CE043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Podpis upravičenca oziroma odgovorne osebe</w:t>
            </w:r>
          </w:p>
          <w:p w14:paraId="5EE414E6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ziroma pooblaščene</w:t>
            </w:r>
          </w:p>
          <w:p w14:paraId="6F029BFC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sebe za zastopanje</w:t>
            </w:r>
          </w:p>
        </w:tc>
      </w:tr>
    </w:tbl>
    <w:p w14:paraId="26EEA836" w14:textId="6DD7CC19" w:rsidR="005429BF" w:rsidRPr="005429BF" w:rsidRDefault="005429BF" w:rsidP="005871AF">
      <w:pPr>
        <w:spacing w:line="240" w:lineRule="auto"/>
        <w:rPr>
          <w:rFonts w:ascii="Arial" w:hAnsi="Arial" w:cs="Arial"/>
          <w:bCs/>
        </w:rPr>
      </w:pPr>
    </w:p>
    <w:sectPr w:rsidR="005429BF" w:rsidRPr="005429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C39F7A" w15:done="0"/>
  <w15:commentEx w15:paraId="2E91D8D9" w15:done="0"/>
  <w15:commentEx w15:paraId="29454FB3" w15:done="0"/>
  <w15:commentEx w15:paraId="08B4EE19" w15:done="0"/>
  <w15:commentEx w15:paraId="38DCD625" w15:done="0"/>
  <w15:commentEx w15:paraId="6D9B32ED" w15:done="0"/>
  <w15:commentEx w15:paraId="72D51B73" w15:done="0"/>
  <w15:commentEx w15:paraId="1273C231" w15:done="0"/>
  <w15:commentEx w15:paraId="4FF10557" w15:done="0"/>
  <w15:commentEx w15:paraId="6AEA5DF9" w15:done="0"/>
  <w15:commentEx w15:paraId="0DBBD2EA" w15:done="0"/>
  <w15:commentEx w15:paraId="564AE5D3" w15:done="0"/>
  <w15:commentEx w15:paraId="568BE1E9" w15:done="0"/>
  <w15:commentEx w15:paraId="1989EC16" w15:done="0"/>
  <w15:commentEx w15:paraId="381F111C" w15:done="0"/>
  <w15:commentEx w15:paraId="687EFA17" w15:done="0"/>
  <w15:commentEx w15:paraId="44659736" w15:done="0"/>
  <w15:commentEx w15:paraId="70577806" w15:done="0"/>
  <w15:commentEx w15:paraId="6A26E519" w15:done="0"/>
  <w15:commentEx w15:paraId="4C74385F" w15:done="0"/>
  <w15:commentEx w15:paraId="6455C26A" w15:done="0"/>
  <w15:commentEx w15:paraId="63184D7C" w15:done="0"/>
  <w15:commentEx w15:paraId="4D5AE270" w15:done="0"/>
  <w15:commentEx w15:paraId="709D3B79" w15:done="0"/>
  <w15:commentEx w15:paraId="1EE5EE32" w15:done="0"/>
  <w15:commentEx w15:paraId="4C4117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A2C6C" w14:textId="77777777" w:rsidR="00B6612D" w:rsidRDefault="00B6612D" w:rsidP="007757A6">
      <w:pPr>
        <w:spacing w:line="240" w:lineRule="auto"/>
      </w:pPr>
      <w:r>
        <w:separator/>
      </w:r>
    </w:p>
  </w:endnote>
  <w:endnote w:type="continuationSeparator" w:id="0">
    <w:p w14:paraId="3320F829" w14:textId="77777777" w:rsidR="00B6612D" w:rsidRDefault="00B6612D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AF45B" w14:textId="77777777" w:rsidR="00B6612D" w:rsidRDefault="00B6612D" w:rsidP="007757A6">
      <w:pPr>
        <w:spacing w:line="240" w:lineRule="auto"/>
      </w:pPr>
      <w:r>
        <w:separator/>
      </w:r>
    </w:p>
  </w:footnote>
  <w:footnote w:type="continuationSeparator" w:id="0">
    <w:p w14:paraId="1D7D15C6" w14:textId="77777777" w:rsidR="00B6612D" w:rsidRDefault="00B6612D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čar, Boštjan">
    <w15:presenceInfo w15:providerId="AD" w15:userId="S-1-5-21-1644480822-3188804195-1950240008-4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105013"/>
    <w:rsid w:val="00111FAE"/>
    <w:rsid w:val="00124CD6"/>
    <w:rsid w:val="001433E2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7DDC"/>
    <w:rsid w:val="004E3BF3"/>
    <w:rsid w:val="004F5B00"/>
    <w:rsid w:val="00504444"/>
    <w:rsid w:val="00510A46"/>
    <w:rsid w:val="00523A28"/>
    <w:rsid w:val="005366EE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81669"/>
    <w:rsid w:val="00684362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2326"/>
    <w:rsid w:val="007C4FCE"/>
    <w:rsid w:val="007C7785"/>
    <w:rsid w:val="007D2FA5"/>
    <w:rsid w:val="007F2A95"/>
    <w:rsid w:val="007F46D8"/>
    <w:rsid w:val="0083321F"/>
    <w:rsid w:val="0083663D"/>
    <w:rsid w:val="00851BD8"/>
    <w:rsid w:val="0089260A"/>
    <w:rsid w:val="008A4A42"/>
    <w:rsid w:val="008A7ECF"/>
    <w:rsid w:val="008C0852"/>
    <w:rsid w:val="008E4281"/>
    <w:rsid w:val="0091557F"/>
    <w:rsid w:val="009811D1"/>
    <w:rsid w:val="00984086"/>
    <w:rsid w:val="00986674"/>
    <w:rsid w:val="009933E4"/>
    <w:rsid w:val="0099623D"/>
    <w:rsid w:val="009A1085"/>
    <w:rsid w:val="009A319E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5A35"/>
    <w:rsid w:val="00B55E69"/>
    <w:rsid w:val="00B6612D"/>
    <w:rsid w:val="00B74DE6"/>
    <w:rsid w:val="00BD2871"/>
    <w:rsid w:val="00BF1A4A"/>
    <w:rsid w:val="00BF1E21"/>
    <w:rsid w:val="00C056C1"/>
    <w:rsid w:val="00C23BD9"/>
    <w:rsid w:val="00C50FA3"/>
    <w:rsid w:val="00C67B42"/>
    <w:rsid w:val="00CA6578"/>
    <w:rsid w:val="00CB54A5"/>
    <w:rsid w:val="00CC634D"/>
    <w:rsid w:val="00CF645F"/>
    <w:rsid w:val="00D03321"/>
    <w:rsid w:val="00D07A39"/>
    <w:rsid w:val="00D374EF"/>
    <w:rsid w:val="00D46F1D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4E83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table" w:customStyle="1" w:styleId="Tabelamrea1">
    <w:name w:val="Tabela – mreža1"/>
    <w:basedOn w:val="Navadnatabela"/>
    <w:next w:val="Tabelamrea"/>
    <w:uiPriority w:val="59"/>
    <w:rsid w:val="007C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table" w:customStyle="1" w:styleId="Tabelamrea1">
    <w:name w:val="Tabela – mreža1"/>
    <w:basedOn w:val="Navadnatabela"/>
    <w:next w:val="Tabelamrea"/>
    <w:uiPriority w:val="59"/>
    <w:rsid w:val="007C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94C605-3BB9-448D-9C00-3606603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DavidK</cp:lastModifiedBy>
  <cp:revision>6</cp:revision>
  <cp:lastPrinted>2020-06-29T08:47:00Z</cp:lastPrinted>
  <dcterms:created xsi:type="dcterms:W3CDTF">2020-04-16T09:19:00Z</dcterms:created>
  <dcterms:modified xsi:type="dcterms:W3CDTF">2020-06-29T08:47:00Z</dcterms:modified>
</cp:coreProperties>
</file>